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1D" w:rsidRDefault="0018521D" w:rsidP="0018521D">
      <w:pPr>
        <w:jc w:val="right"/>
      </w:pPr>
      <w: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E36C89" w:rsidRPr="0018521D" w:rsidTr="00E36C89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E36C89" w:rsidRPr="0018521D" w:rsidRDefault="00E36C89" w:rsidP="00E36C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E36C89" w:rsidRPr="0018521D" w:rsidTr="00E36C89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18521D" w:rsidRDefault="00E36C89" w:rsidP="00E36C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образование </w:t>
            </w:r>
            <w:proofErr w:type="spellStart"/>
            <w:r w:rsidRPr="00185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пивенское</w:t>
            </w:r>
            <w:proofErr w:type="spellEnd"/>
            <w:r w:rsidRPr="00185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36C89" w:rsidRDefault="00E36C89" w:rsidP="00E36C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85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185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  <w:p w:rsidR="0018521D" w:rsidRPr="0018521D" w:rsidRDefault="0018521D" w:rsidP="00E36C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36C89" w:rsidRPr="0018521D" w:rsidTr="00E36C89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E36C89" w:rsidRPr="0018521D" w:rsidRDefault="00E36C89" w:rsidP="00E36C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36C89" w:rsidRPr="0018521D" w:rsidTr="00E36C89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E36C89" w:rsidRPr="0018521D" w:rsidRDefault="00E36C89" w:rsidP="0018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36C89" w:rsidRPr="0018521D" w:rsidTr="00E36C89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E36C89" w:rsidRPr="0018521D" w:rsidRDefault="00E36C89" w:rsidP="00E36C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E36C89" w:rsidRPr="0018521D" w:rsidTr="00E36C89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E36C89" w:rsidRPr="0018521D" w:rsidRDefault="00E36C89" w:rsidP="00E36C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36C89" w:rsidRPr="0018521D" w:rsidTr="00E36C89">
        <w:trPr>
          <w:jc w:val="center"/>
        </w:trPr>
        <w:tc>
          <w:tcPr>
            <w:tcW w:w="4927" w:type="dxa"/>
            <w:shd w:val="clear" w:color="auto" w:fill="auto"/>
          </w:tcPr>
          <w:p w:rsidR="00E36C89" w:rsidRPr="0018521D" w:rsidRDefault="00E36C89" w:rsidP="0018521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185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4927" w:type="dxa"/>
            <w:shd w:val="clear" w:color="auto" w:fill="auto"/>
          </w:tcPr>
          <w:p w:rsidR="00E36C89" w:rsidRPr="0018521D" w:rsidRDefault="00E36C89" w:rsidP="0018521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185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</w:t>
            </w:r>
          </w:p>
        </w:tc>
      </w:tr>
    </w:tbl>
    <w:p w:rsidR="00E36C89" w:rsidRPr="0018521D" w:rsidRDefault="00E36C89" w:rsidP="00E3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C89" w:rsidRPr="0018521D" w:rsidRDefault="00E36C89" w:rsidP="00E3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A20" w:rsidRPr="0018521D" w:rsidRDefault="00E36C89" w:rsidP="00E3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общественной комиссии по проведению общественных обсуждений проектов создания комфортной городской среды в исторических поселениях Всероссийского конкурса</w:t>
      </w:r>
    </w:p>
    <w:p w:rsidR="00E36C89" w:rsidRPr="0018521D" w:rsidRDefault="00E36C89" w:rsidP="00E36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18521D" w:rsidRDefault="00545E7D" w:rsidP="00E36C89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21D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 w:rsidR="0070627A" w:rsidRPr="0018521D">
        <w:rPr>
          <w:rFonts w:ascii="Times New Roman" w:hAnsi="Times New Roman" w:cs="Times New Roman"/>
          <w:sz w:val="28"/>
          <w:szCs w:val="28"/>
        </w:rPr>
        <w:t xml:space="preserve">оном </w:t>
      </w:r>
      <w:hyperlink r:id="rId6" w:tooltip="http://zakon.scli.ru:8111/content/act/96e20c02-1b12-465a-b64c-24aa92270007.html" w:history="1">
        <w:r w:rsidR="0070627A" w:rsidRPr="0018521D">
          <w:rPr>
            <w:rStyle w:val="a7"/>
            <w:rFonts w:ascii="Times New Roman" w:hAnsi="Times New Roman" w:cs="Times New Roman"/>
            <w:sz w:val="28"/>
            <w:szCs w:val="28"/>
          </w:rPr>
          <w:t>от 06.10.2003 N 131-ФЗ</w:t>
        </w:r>
      </w:hyperlink>
      <w:r w:rsidR="00E36C89" w:rsidRPr="0018521D">
        <w:rPr>
          <w:rFonts w:ascii="Times New Roman" w:hAnsi="Times New Roman" w:cs="Times New Roman"/>
          <w:sz w:val="28"/>
          <w:szCs w:val="28"/>
        </w:rPr>
        <w:t xml:space="preserve"> </w:t>
      </w:r>
      <w:r w:rsidR="00ED3437" w:rsidRPr="0018521D">
        <w:rPr>
          <w:rFonts w:ascii="Times New Roman" w:hAnsi="Times New Roman" w:cs="Times New Roman"/>
          <w:sz w:val="28"/>
          <w:szCs w:val="28"/>
        </w:rPr>
        <w:t>«</w:t>
      </w:r>
      <w:r w:rsidR="0070627A" w:rsidRPr="0018521D">
        <w:rPr>
          <w:rFonts w:ascii="Times New Roman" w:hAnsi="Times New Roman" w:cs="Times New Roman"/>
          <w:sz w:val="28"/>
          <w:szCs w:val="28"/>
        </w:rPr>
        <w:t xml:space="preserve">Об </w:t>
      </w:r>
      <w:r w:rsidRPr="0018521D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</w:t>
      </w:r>
      <w:r w:rsidR="00ED3437" w:rsidRPr="0018521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18521D">
        <w:rPr>
          <w:rFonts w:ascii="Times New Roman" w:hAnsi="Times New Roman" w:cs="Times New Roman"/>
          <w:sz w:val="28"/>
          <w:szCs w:val="28"/>
        </w:rPr>
        <w:t>,</w:t>
      </w:r>
      <w:r w:rsidR="00C60753" w:rsidRPr="0018521D">
        <w:rPr>
          <w:rFonts w:ascii="Times New Roman" w:hAnsi="Times New Roman" w:cs="Times New Roman"/>
          <w:sz w:val="28"/>
          <w:szCs w:val="28"/>
        </w:rPr>
        <w:t xml:space="preserve"> </w:t>
      </w:r>
      <w:r w:rsidR="00A64F7B" w:rsidRPr="0018521D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7 марта 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</w:t>
      </w:r>
      <w:r w:rsidR="00C60753" w:rsidRPr="0018521D">
        <w:rPr>
          <w:rFonts w:ascii="Times New Roman" w:hAnsi="Times New Roman" w:cs="Times New Roman"/>
          <w:sz w:val="28"/>
          <w:szCs w:val="28"/>
        </w:rPr>
        <w:t>на основании</w:t>
      </w:r>
      <w:r w:rsidRPr="0018521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http://172.21.245.130:8080/content/act/7b2b99fc-f64e-4503-917c-60e60eedfb88.doc" w:history="1">
        <w:r w:rsidRPr="0018521D">
          <w:rPr>
            <w:rStyle w:val="a7"/>
            <w:rFonts w:ascii="Times New Roman" w:hAnsi="Times New Roman" w:cs="Times New Roman"/>
            <w:sz w:val="28"/>
            <w:szCs w:val="28"/>
          </w:rPr>
          <w:t>Устава муниципального</w:t>
        </w:r>
        <w:proofErr w:type="gramEnd"/>
        <w:r w:rsidRPr="0018521D">
          <w:rPr>
            <w:rStyle w:val="a7"/>
            <w:rFonts w:ascii="Times New Roman" w:hAnsi="Times New Roman" w:cs="Times New Roman"/>
            <w:sz w:val="28"/>
            <w:szCs w:val="28"/>
          </w:rPr>
          <w:t xml:space="preserve"> образования</w:t>
        </w:r>
        <w:r w:rsidR="00C60753" w:rsidRPr="0018521D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C60753" w:rsidRPr="0018521D">
          <w:rPr>
            <w:rStyle w:val="a7"/>
            <w:rFonts w:ascii="Times New Roman" w:hAnsi="Times New Roman" w:cs="Times New Roman"/>
            <w:sz w:val="28"/>
            <w:szCs w:val="28"/>
          </w:rPr>
          <w:t>Крапивенское</w:t>
        </w:r>
        <w:proofErr w:type="spellEnd"/>
        <w:r w:rsidR="00C60753" w:rsidRPr="0018521D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C60753" w:rsidRPr="0018521D">
          <w:rPr>
            <w:rStyle w:val="a7"/>
            <w:rFonts w:ascii="Times New Roman" w:hAnsi="Times New Roman" w:cs="Times New Roman"/>
            <w:sz w:val="28"/>
            <w:szCs w:val="28"/>
          </w:rPr>
          <w:t>Щекинского</w:t>
        </w:r>
        <w:proofErr w:type="spellEnd"/>
        <w:r w:rsidR="00C60753" w:rsidRPr="0018521D">
          <w:rPr>
            <w:rStyle w:val="a7"/>
            <w:rFonts w:ascii="Times New Roman" w:hAnsi="Times New Roman" w:cs="Times New Roman"/>
            <w:sz w:val="28"/>
            <w:szCs w:val="28"/>
          </w:rPr>
          <w:t xml:space="preserve"> района</w:t>
        </w:r>
      </w:hyperlink>
      <w:r w:rsidRPr="0018521D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</w:t>
      </w:r>
      <w:r w:rsidR="00C60753" w:rsidRPr="00185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753" w:rsidRPr="0018521D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C60753" w:rsidRPr="00185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753" w:rsidRPr="0018521D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C60753" w:rsidRPr="001852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0627A" w:rsidRPr="0018521D">
        <w:rPr>
          <w:rFonts w:ascii="Times New Roman" w:hAnsi="Times New Roman" w:cs="Times New Roman"/>
          <w:sz w:val="28"/>
          <w:szCs w:val="28"/>
        </w:rPr>
        <w:t xml:space="preserve"> </w:t>
      </w:r>
      <w:r w:rsidR="00575A20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D91A38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575A20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5E7D" w:rsidRPr="0018521D" w:rsidRDefault="00545E7D" w:rsidP="00E36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18521D" w:rsidRDefault="00546DFF" w:rsidP="00E36C89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627A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5A20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здать </w:t>
      </w:r>
      <w:r w:rsidR="00575A20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ую комиссию </w:t>
      </w:r>
      <w:r w:rsidR="00D6075E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46A7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D6075E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суждений проектов создания комфортной городской среды</w:t>
      </w:r>
      <w:r w:rsidR="00E36C89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B88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торических поселения</w:t>
      </w:r>
      <w:r w:rsidR="003F6470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06033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</w:t>
      </w:r>
      <w:r w:rsidR="003E5B88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7B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приложение </w:t>
      </w:r>
      <w:r w:rsidR="00575A20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A64F7B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575A20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75A20" w:rsidRPr="0018521D" w:rsidRDefault="00546DFF" w:rsidP="00E36C89">
      <w:pPr>
        <w:tabs>
          <w:tab w:val="left" w:pos="993"/>
        </w:tabs>
        <w:spacing w:after="0" w:line="240" w:lineRule="auto"/>
        <w:ind w:right="-38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5A20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5A20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твердить Положение общественной комиссии </w:t>
      </w:r>
      <w:r w:rsidR="0064452A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46A7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D6075E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суждений проектов создания комфортной городской среды</w:t>
      </w:r>
      <w:r w:rsidR="00E36C89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B88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торических поселениях</w:t>
      </w:r>
      <w:r w:rsidR="00A06033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</w:t>
      </w:r>
      <w:r w:rsidR="00E36C89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271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риложение</w:t>
      </w:r>
      <w:r w:rsidR="00A64F7B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75A20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A64F7B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575A20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11B50" w:rsidRPr="0018521D" w:rsidRDefault="00546DFF" w:rsidP="00E36C89">
      <w:pPr>
        <w:tabs>
          <w:tab w:val="left" w:pos="851"/>
          <w:tab w:val="left" w:pos="993"/>
        </w:tabs>
        <w:spacing w:after="0" w:line="240" w:lineRule="auto"/>
        <w:ind w:right="-38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075E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C89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75E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твердить Порядок </w:t>
      </w:r>
      <w:proofErr w:type="gramStart"/>
      <w:r w:rsidR="00D6075E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дения общественных обсуждений проектов </w:t>
      </w:r>
      <w:r w:rsidR="00211B50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ия комфортной городской среды</w:t>
      </w:r>
      <w:proofErr w:type="gramEnd"/>
      <w:r w:rsidR="003E5B88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исторических поселениях</w:t>
      </w:r>
      <w:r w:rsidR="00A06033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сероссийского конкурса</w:t>
      </w:r>
      <w:r w:rsidR="00D6075E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7B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риложение 3).</w:t>
      </w:r>
    </w:p>
    <w:p w:rsidR="00ED3437" w:rsidRPr="0018521D" w:rsidRDefault="00546DFF" w:rsidP="00E36C89">
      <w:pPr>
        <w:spacing w:after="0" w:line="240" w:lineRule="auto"/>
        <w:ind w:right="-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3437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75A20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75A20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</w:t>
      </w:r>
      <w:r w:rsidR="00A64F7B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я оставляю за собой.</w:t>
      </w:r>
    </w:p>
    <w:p w:rsidR="009D50C2" w:rsidRPr="0018521D" w:rsidRDefault="00E36C89" w:rsidP="00E3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D">
        <w:rPr>
          <w:rFonts w:ascii="Times New Roman" w:hAnsi="Times New Roman" w:cs="Times New Roman"/>
          <w:sz w:val="28"/>
          <w:szCs w:val="28"/>
        </w:rPr>
        <w:t xml:space="preserve"> </w:t>
      </w:r>
      <w:r w:rsidR="00546DFF" w:rsidRPr="0018521D">
        <w:rPr>
          <w:rFonts w:ascii="Times New Roman" w:hAnsi="Times New Roman" w:cs="Times New Roman"/>
          <w:sz w:val="28"/>
          <w:szCs w:val="28"/>
        </w:rPr>
        <w:t>5</w:t>
      </w:r>
      <w:r w:rsidR="009D50C2" w:rsidRPr="0018521D">
        <w:rPr>
          <w:rFonts w:ascii="Times New Roman" w:hAnsi="Times New Roman" w:cs="Times New Roman"/>
          <w:sz w:val="28"/>
          <w:szCs w:val="28"/>
        </w:rPr>
        <w:t>.</w:t>
      </w:r>
      <w:r w:rsidR="006957DF" w:rsidRPr="0018521D">
        <w:rPr>
          <w:rFonts w:ascii="Times New Roman" w:hAnsi="Times New Roman" w:cs="Times New Roman"/>
          <w:sz w:val="28"/>
          <w:szCs w:val="28"/>
        </w:rPr>
        <w:t xml:space="preserve"> </w:t>
      </w:r>
      <w:r w:rsidR="003673EF" w:rsidRPr="0018521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бюллетене «</w:t>
      </w:r>
      <w:proofErr w:type="spellStart"/>
      <w:r w:rsidR="003673EF" w:rsidRPr="0018521D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3673EF" w:rsidRPr="0018521D">
        <w:rPr>
          <w:rFonts w:ascii="Times New Roman" w:hAnsi="Times New Roman" w:cs="Times New Roman"/>
          <w:sz w:val="28"/>
          <w:szCs w:val="28"/>
        </w:rPr>
        <w:t xml:space="preserve"> муниципальный вестник»</w:t>
      </w:r>
      <w:r w:rsidR="009D50C2" w:rsidRPr="0018521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</w:t>
      </w:r>
      <w:proofErr w:type="spellStart"/>
      <w:r w:rsidR="009D50C2" w:rsidRPr="0018521D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9D50C2" w:rsidRPr="00185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0C2" w:rsidRPr="0018521D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9D50C2" w:rsidRPr="0018521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64F7B" w:rsidRPr="0018521D" w:rsidRDefault="00546DFF" w:rsidP="00E36C89">
      <w:pPr>
        <w:tabs>
          <w:tab w:val="left" w:pos="993"/>
        </w:tabs>
        <w:spacing w:after="0" w:line="240" w:lineRule="auto"/>
        <w:ind w:right="-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4F7B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</w:t>
      </w:r>
      <w:r w:rsidR="003673EF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 силу со дня опубликования</w:t>
      </w:r>
      <w:r w:rsidR="009D50C2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7A" w:rsidRPr="0018521D" w:rsidRDefault="0070627A" w:rsidP="00E36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18521D" w:rsidRDefault="00575A20" w:rsidP="00E36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C60753" w:rsidRPr="0018521D" w:rsidRDefault="00396BD4" w:rsidP="00E36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E36C89" w:rsidRPr="0018521D" w:rsidRDefault="00C60753" w:rsidP="00185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  <w:r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E36C89"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50C2"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А.</w:t>
      </w:r>
      <w:r w:rsid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D50C2"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ендыч</w:t>
      </w:r>
      <w:proofErr w:type="spellEnd"/>
    </w:p>
    <w:p w:rsidR="00575A20" w:rsidRPr="0018521D" w:rsidRDefault="00A64F7B" w:rsidP="00E36C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риложение</w:t>
      </w:r>
      <w:r w:rsidR="00E36C89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75A20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</w:p>
    <w:p w:rsidR="00575A20" w:rsidRPr="0018521D" w:rsidRDefault="00575A20" w:rsidP="00E36C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постановлению администрации</w:t>
      </w:r>
    </w:p>
    <w:p w:rsidR="00396BD4" w:rsidRPr="0018521D" w:rsidRDefault="00396BD4" w:rsidP="00E36C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го образования </w:t>
      </w:r>
    </w:p>
    <w:p w:rsidR="00575A20" w:rsidRPr="0018521D" w:rsidRDefault="00C60753" w:rsidP="00E36C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</w:t>
      </w:r>
    </w:p>
    <w:p w:rsidR="00E36C89" w:rsidRPr="0018521D" w:rsidRDefault="0087670C" w:rsidP="00E36C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</w:t>
      </w:r>
      <w:r w:rsidR="00575A20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</w:t>
      </w: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</w:t>
      </w:r>
    </w:p>
    <w:p w:rsidR="00E36C89" w:rsidRPr="0018521D" w:rsidRDefault="00E36C89" w:rsidP="00E36C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75A20" w:rsidRPr="0018521D" w:rsidRDefault="00C60753" w:rsidP="00E36C8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ОСТАВ</w:t>
      </w:r>
    </w:p>
    <w:p w:rsidR="00E36C89" w:rsidRPr="0018521D" w:rsidRDefault="00575A20" w:rsidP="00E36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бщественной комиссии </w:t>
      </w:r>
      <w:r w:rsidR="00211B50"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646A7"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ю</w:t>
      </w:r>
      <w:r w:rsidR="00211B50"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ых обсуждений проектов создания комфортной городской среды</w:t>
      </w:r>
      <w:r w:rsidR="00E36C89"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5B88"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исторических поселениях </w:t>
      </w:r>
      <w:r w:rsidR="00A06033"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го конкурса</w:t>
      </w:r>
    </w:p>
    <w:p w:rsidR="00E36C89" w:rsidRPr="0018521D" w:rsidRDefault="00E36C89" w:rsidP="00E36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9A9" w:rsidRPr="0018521D" w:rsidRDefault="00E109A9" w:rsidP="00E36C89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 общественной комиссии:</w:t>
      </w:r>
    </w:p>
    <w:p w:rsidR="00E109A9" w:rsidRPr="0018521D" w:rsidRDefault="00A12C5E" w:rsidP="00E36C89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кова</w:t>
      </w:r>
      <w:proofErr w:type="spellEnd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ветлана Владимировна</w:t>
      </w:r>
      <w:r w:rsidR="00E109A9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лава муниципального образования </w:t>
      </w:r>
      <w:proofErr w:type="spellStart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</w:t>
      </w:r>
      <w:r w:rsidR="00E109A9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; </w:t>
      </w:r>
    </w:p>
    <w:p w:rsidR="00E109A9" w:rsidRPr="0018521D" w:rsidRDefault="00E109A9" w:rsidP="00E36C89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109A9" w:rsidRPr="0018521D" w:rsidRDefault="00E109A9" w:rsidP="00E36C89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меститель председателя общественной комиссии:</w:t>
      </w:r>
    </w:p>
    <w:p w:rsidR="00E109A9" w:rsidRPr="0018521D" w:rsidRDefault="00A12C5E" w:rsidP="00E36C89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кушина</w:t>
      </w:r>
      <w:proofErr w:type="spellEnd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юбовь Анатольевна – директор МКУ «</w:t>
      </w:r>
      <w:proofErr w:type="spellStart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ий</w:t>
      </w:r>
      <w:proofErr w:type="spellEnd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К», заместитель председателя Собрания депутатов муниципального образования </w:t>
      </w:r>
      <w:proofErr w:type="spellStart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</w:t>
      </w:r>
      <w:r w:rsidR="00E109A9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E109A9" w:rsidRPr="0018521D" w:rsidRDefault="00E109A9" w:rsidP="00E36C89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109A9" w:rsidRPr="0018521D" w:rsidRDefault="00E109A9" w:rsidP="00E36C89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кретарь общественной комиссии:</w:t>
      </w:r>
    </w:p>
    <w:p w:rsidR="00E109A9" w:rsidRPr="0018521D" w:rsidRDefault="00A12C5E" w:rsidP="00E36C89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аричева Ольга Ивановна – заместитель главы администрации муниципального образования </w:t>
      </w:r>
      <w:proofErr w:type="spellStart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</w:t>
      </w:r>
      <w:r w:rsidR="00E109A9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E109A9" w:rsidRPr="0018521D" w:rsidRDefault="00E109A9" w:rsidP="00E36C89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109A9" w:rsidRPr="0018521D" w:rsidRDefault="00E109A9" w:rsidP="00E36C89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ы Общественной комиссии:</w:t>
      </w:r>
    </w:p>
    <w:p w:rsidR="00A12C5E" w:rsidRPr="0018521D" w:rsidRDefault="00A12C5E" w:rsidP="00E36C89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к Ирина Евгеньевна </w:t>
      </w:r>
      <w:r w:rsidR="000177E5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иректор</w:t>
      </w:r>
      <w:r w:rsidR="00511942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11942" w:rsidRPr="0018521D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511942" w:rsidRPr="0018521D">
        <w:rPr>
          <w:rFonts w:ascii="Times New Roman" w:hAnsi="Times New Roman" w:cs="Times New Roman"/>
          <w:sz w:val="28"/>
          <w:szCs w:val="28"/>
        </w:rPr>
        <w:t>Крапивенская</w:t>
      </w:r>
      <w:proofErr w:type="spellEnd"/>
      <w:r w:rsidR="00511942" w:rsidRPr="0018521D">
        <w:rPr>
          <w:rFonts w:ascii="Times New Roman" w:hAnsi="Times New Roman" w:cs="Times New Roman"/>
          <w:sz w:val="28"/>
          <w:szCs w:val="28"/>
        </w:rPr>
        <w:t xml:space="preserve"> средняя школа № 24 имени</w:t>
      </w:r>
      <w:r w:rsidR="00E36C89" w:rsidRPr="00185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942" w:rsidRPr="0018521D">
        <w:rPr>
          <w:rFonts w:ascii="Times New Roman" w:hAnsi="Times New Roman" w:cs="Times New Roman"/>
          <w:sz w:val="28"/>
          <w:szCs w:val="28"/>
        </w:rPr>
        <w:t>Д.А.Зайцева</w:t>
      </w:r>
      <w:proofErr w:type="spellEnd"/>
      <w:r w:rsidR="00511942" w:rsidRPr="0018521D">
        <w:rPr>
          <w:rFonts w:ascii="Times New Roman" w:hAnsi="Times New Roman" w:cs="Times New Roman"/>
          <w:sz w:val="28"/>
          <w:szCs w:val="28"/>
        </w:rPr>
        <w:t xml:space="preserve"> -</w:t>
      </w:r>
      <w:r w:rsidR="00E36C89" w:rsidRPr="0018521D">
        <w:rPr>
          <w:rFonts w:ascii="Times New Roman" w:hAnsi="Times New Roman" w:cs="Times New Roman"/>
          <w:sz w:val="28"/>
          <w:szCs w:val="28"/>
        </w:rPr>
        <w:t xml:space="preserve"> </w:t>
      </w:r>
      <w:r w:rsidR="00511942" w:rsidRPr="0018521D">
        <w:rPr>
          <w:rFonts w:ascii="Times New Roman" w:hAnsi="Times New Roman" w:cs="Times New Roman"/>
          <w:sz w:val="28"/>
          <w:szCs w:val="28"/>
        </w:rPr>
        <w:t xml:space="preserve">Центр образования </w:t>
      </w:r>
      <w:proofErr w:type="gramStart"/>
      <w:r w:rsidR="00511942" w:rsidRPr="001852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C1F00" w:rsidRPr="0018521D">
        <w:rPr>
          <w:rFonts w:ascii="Times New Roman" w:hAnsi="Times New Roman" w:cs="Times New Roman"/>
          <w:sz w:val="28"/>
          <w:szCs w:val="28"/>
        </w:rPr>
        <w:t>. Крапивна»</w:t>
      </w:r>
      <w:r w:rsidR="00511942" w:rsidRPr="0018521D">
        <w:rPr>
          <w:rFonts w:ascii="Times New Roman" w:hAnsi="Times New Roman" w:cs="Times New Roman"/>
          <w:sz w:val="28"/>
          <w:szCs w:val="28"/>
        </w:rPr>
        <w:t>;</w:t>
      </w:r>
    </w:p>
    <w:p w:rsidR="00A12C5E" w:rsidRPr="0018521D" w:rsidRDefault="00A12C5E" w:rsidP="00E36C89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невцева Ольга Сергеевна</w:t>
      </w:r>
      <w:r w:rsidR="000177E5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177E5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ведующая </w:t>
      </w:r>
      <w:proofErr w:type="spellStart"/>
      <w:r w:rsidR="000177E5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им</w:t>
      </w:r>
      <w:proofErr w:type="spellEnd"/>
      <w:r w:rsidR="000177E5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делом Федерального Государственного бюджетного учреждения культуры «Государственный мемориальный и природный заповедник «Музей-усадьба </w:t>
      </w:r>
      <w:proofErr w:type="spellStart"/>
      <w:r w:rsidR="000177E5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.Н.Толстого</w:t>
      </w:r>
      <w:proofErr w:type="spellEnd"/>
      <w:r w:rsidR="000177E5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Ясная Поляна»</w:t>
      </w:r>
      <w:r w:rsidR="00511942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A12C5E" w:rsidRPr="0018521D" w:rsidRDefault="00A12C5E" w:rsidP="00E36C89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угина</w:t>
      </w:r>
      <w:proofErr w:type="spellEnd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ария Николаевна – заведующая филиалом № 5 ГУЗ «</w:t>
      </w:r>
      <w:proofErr w:type="spellStart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ая</w:t>
      </w:r>
      <w:proofErr w:type="spellEnd"/>
      <w:r w:rsidR="00E36C89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йонная больница» - врач общей практики;</w:t>
      </w:r>
    </w:p>
    <w:p w:rsidR="00A12C5E" w:rsidRPr="0018521D" w:rsidRDefault="00A12C5E" w:rsidP="00E36C89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ульфа</w:t>
      </w:r>
      <w:proofErr w:type="spellEnd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талья Михайловна</w:t>
      </w:r>
      <w:r w:rsidR="00511942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511942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иблиотекарь </w:t>
      </w:r>
      <w:proofErr w:type="spellStart"/>
      <w:r w:rsidR="00511942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й</w:t>
      </w:r>
      <w:proofErr w:type="spellEnd"/>
      <w:r w:rsidR="00511942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тской библиотеки МКУК «</w:t>
      </w:r>
      <w:proofErr w:type="spellStart"/>
      <w:r w:rsidR="00511942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ая</w:t>
      </w:r>
      <w:proofErr w:type="spellEnd"/>
      <w:r w:rsidR="00511942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511942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поселенческая</w:t>
      </w:r>
      <w:proofErr w:type="spellEnd"/>
      <w:r w:rsidR="00511942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тральная библиотека»;</w:t>
      </w:r>
    </w:p>
    <w:p w:rsidR="00E36C89" w:rsidRPr="0018521D" w:rsidRDefault="00A12C5E" w:rsidP="00E36C89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макова Ольга Викторовна</w:t>
      </w:r>
      <w:r w:rsidR="00511942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библиотекарь </w:t>
      </w:r>
      <w:proofErr w:type="spellStart"/>
      <w:r w:rsidR="00511942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й</w:t>
      </w:r>
      <w:proofErr w:type="spellEnd"/>
      <w:r w:rsidR="00511942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й библиотеки МКУК «</w:t>
      </w:r>
      <w:proofErr w:type="spellStart"/>
      <w:r w:rsidR="00511942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ая</w:t>
      </w:r>
      <w:proofErr w:type="spellEnd"/>
      <w:r w:rsidR="00511942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511942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поселенческая</w:t>
      </w:r>
      <w:proofErr w:type="spellEnd"/>
      <w:r w:rsidR="00511942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тральная библиотека».</w:t>
      </w:r>
    </w:p>
    <w:p w:rsidR="00E36C89" w:rsidRPr="0018521D" w:rsidRDefault="00E36C89" w:rsidP="00E36C89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36C89" w:rsidRPr="0018521D" w:rsidRDefault="00E36C89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p w:rsidR="00FF6175" w:rsidRPr="0018521D" w:rsidRDefault="000177E5" w:rsidP="00E36C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риложение</w:t>
      </w:r>
      <w:r w:rsidR="00E36C89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F6175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</w:p>
    <w:p w:rsidR="00FF6175" w:rsidRPr="0018521D" w:rsidRDefault="00FF6175" w:rsidP="00E36C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постановлению администрации</w:t>
      </w:r>
    </w:p>
    <w:p w:rsidR="00777825" w:rsidRPr="0018521D" w:rsidRDefault="00FF6175" w:rsidP="00E36C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77825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образования </w:t>
      </w:r>
    </w:p>
    <w:p w:rsidR="00777825" w:rsidRPr="0018521D" w:rsidRDefault="00C60753" w:rsidP="00E36C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</w:t>
      </w:r>
    </w:p>
    <w:p w:rsidR="00E36C89" w:rsidRDefault="0018521D" w:rsidP="00E36C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____________ № _________</w:t>
      </w:r>
    </w:p>
    <w:p w:rsidR="0018521D" w:rsidRPr="0018521D" w:rsidRDefault="0018521D" w:rsidP="00E36C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75A20" w:rsidRPr="0018521D" w:rsidRDefault="00575A20" w:rsidP="00E36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36C89" w:rsidRPr="0018521D" w:rsidRDefault="00ED3437" w:rsidP="00E36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б </w:t>
      </w:r>
      <w:r w:rsidR="00FF6175" w:rsidRPr="0018521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бщественной комиссии </w:t>
      </w:r>
      <w:r w:rsidR="00211B50"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646A7"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ю</w:t>
      </w:r>
      <w:r w:rsidR="00211B50"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ых обсуждений проектов создания комфортной городской среды</w:t>
      </w:r>
      <w:r w:rsidR="00E36C89"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5B88"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сторических поселениях</w:t>
      </w:r>
      <w:r w:rsidR="00A06033" w:rsidRPr="0018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го конкурса</w:t>
      </w:r>
    </w:p>
    <w:p w:rsidR="00E36C89" w:rsidRPr="0018521D" w:rsidRDefault="00E36C89" w:rsidP="00E36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CC6" w:rsidRPr="0018521D" w:rsidRDefault="00794CC6" w:rsidP="00E36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23BC4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 задачей создания общественной комиссии по проведению общественных обсуждений проектов создания комфортн</w:t>
      </w:r>
      <w:r w:rsidR="003673EF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ородской среды</w:t>
      </w:r>
      <w:r w:rsidR="00E36C89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B88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орических поселениях </w:t>
      </w:r>
      <w:r w:rsidR="00A23BC4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рганизация общественного обсуждения проектов и подведение его итогов.</w:t>
      </w:r>
    </w:p>
    <w:p w:rsidR="00575A20" w:rsidRPr="0018521D" w:rsidRDefault="00575A20" w:rsidP="00E36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3BC4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осуществляет свою деятельность в соответствии с настоящим Положением.</w:t>
      </w:r>
    </w:p>
    <w:p w:rsidR="00E74ECC" w:rsidRPr="0018521D" w:rsidRDefault="00575A20" w:rsidP="00E36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46A7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ство Комиссией осуществляет председатель, </w:t>
      </w:r>
      <w:r w:rsidR="00E74ECC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едседателя Комиссии обязанности по организации и проведению заседания Комиссии возлагаются на его заместителя.</w:t>
      </w:r>
    </w:p>
    <w:p w:rsidR="00FF6175" w:rsidRPr="0018521D" w:rsidRDefault="00E74ECC" w:rsidP="00E36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6175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6A7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6175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считается правомочным, если на нем присутствует </w:t>
      </w:r>
      <w:r w:rsidR="0064452A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FF6175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% членов Комиссии.</w:t>
      </w:r>
    </w:p>
    <w:p w:rsidR="00575A20" w:rsidRPr="0018521D" w:rsidRDefault="00575A20" w:rsidP="00E36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46A7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4ECC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простым большинством голосов присутствующих на заседании членов Комиссии путем открытого голосования</w:t>
      </w: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ECC" w:rsidRPr="0018521D" w:rsidRDefault="00E74ECC" w:rsidP="00E36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46A7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число голосов «за» и «против» при принятии решения равно, решающим является голос председателя Комиссии.</w:t>
      </w:r>
    </w:p>
    <w:p w:rsidR="00575A20" w:rsidRPr="0018521D" w:rsidRDefault="00575A20" w:rsidP="00E36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46A7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миссии в день их принятия оформляются </w:t>
      </w:r>
      <w:r w:rsidR="00E74ECC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F563DF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</w:t>
      </w:r>
      <w:r w:rsidR="00FF6175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ED3437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ED3437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ем</w:t>
      </w:r>
      <w:r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заседания ведет секретарь Комиссии.</w:t>
      </w:r>
    </w:p>
    <w:p w:rsidR="00E36C89" w:rsidRPr="0018521D" w:rsidRDefault="00E74ECC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521D">
        <w:rPr>
          <w:rFonts w:ascii="Times New Roman" w:hAnsi="Times New Roman" w:cs="Times New Roman"/>
          <w:sz w:val="28"/>
          <w:szCs w:val="28"/>
        </w:rPr>
        <w:t>1.</w:t>
      </w:r>
      <w:r w:rsidR="009646A7" w:rsidRPr="0018521D">
        <w:rPr>
          <w:rFonts w:ascii="Times New Roman" w:hAnsi="Times New Roman" w:cs="Times New Roman"/>
          <w:sz w:val="28"/>
          <w:szCs w:val="28"/>
        </w:rPr>
        <w:t>7</w:t>
      </w:r>
      <w:r w:rsidRPr="0018521D">
        <w:rPr>
          <w:rFonts w:ascii="Times New Roman" w:hAnsi="Times New Roman" w:cs="Times New Roman"/>
          <w:sz w:val="28"/>
          <w:szCs w:val="28"/>
        </w:rPr>
        <w:t xml:space="preserve">. </w:t>
      </w:r>
      <w:r w:rsidR="00C52316" w:rsidRPr="0018521D">
        <w:rPr>
          <w:rFonts w:ascii="Times New Roman" w:hAnsi="Times New Roman" w:cs="Times New Roman"/>
          <w:sz w:val="28"/>
          <w:szCs w:val="28"/>
        </w:rPr>
        <w:t>П</w:t>
      </w:r>
      <w:r w:rsidR="00C52316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>ротокол заседани</w:t>
      </w:r>
      <w:r w:rsidR="00C60753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>я Комиссии публикуется в течение</w:t>
      </w:r>
      <w:r w:rsidR="00C52316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ух рабочих дней в </w:t>
      </w:r>
      <w:r w:rsidR="00C60753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м бюллетене «</w:t>
      </w:r>
      <w:proofErr w:type="spellStart"/>
      <w:r w:rsidR="00C60753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ий</w:t>
      </w:r>
      <w:proofErr w:type="spellEnd"/>
      <w:r w:rsidR="00C60753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вестник» </w:t>
      </w:r>
      <w:r w:rsidR="00C52316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 официальном сайте администрации </w:t>
      </w:r>
      <w:r w:rsidR="00C60753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C60753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>Крапивенское</w:t>
      </w:r>
      <w:proofErr w:type="spellEnd"/>
      <w:r w:rsidR="00C60753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60753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ого</w:t>
      </w:r>
      <w:proofErr w:type="spellEnd"/>
      <w:r w:rsidR="00C60753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C52316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="00A23931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36C89" w:rsidRPr="0018521D" w:rsidRDefault="00E36C89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36C89" w:rsidRPr="0018521D" w:rsidRDefault="00E36C89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p w:rsidR="00211B50" w:rsidRPr="0018521D" w:rsidRDefault="000177E5" w:rsidP="00E36C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риложение </w:t>
      </w:r>
      <w:r w:rsidR="00211B50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</w:p>
    <w:p w:rsidR="00211B50" w:rsidRPr="0018521D" w:rsidRDefault="00211B50" w:rsidP="00E36C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постановлению администрации</w:t>
      </w:r>
    </w:p>
    <w:p w:rsidR="00777825" w:rsidRPr="0018521D" w:rsidRDefault="00211B50" w:rsidP="00E36C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77825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образования </w:t>
      </w:r>
    </w:p>
    <w:p w:rsidR="00777825" w:rsidRPr="0018521D" w:rsidRDefault="000177E5" w:rsidP="00E36C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</w:t>
      </w:r>
      <w:r w:rsidR="00C60753"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</w:p>
    <w:p w:rsidR="0018521D" w:rsidRPr="0018521D" w:rsidRDefault="0018521D" w:rsidP="0018521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</w:t>
      </w:r>
      <w:r w:rsidRPr="001852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</w:t>
      </w:r>
    </w:p>
    <w:p w:rsidR="00E36C89" w:rsidRPr="0018521D" w:rsidRDefault="00E36C89" w:rsidP="00E36C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</w:p>
    <w:p w:rsidR="003673EF" w:rsidRPr="0018521D" w:rsidRDefault="00211B50" w:rsidP="00E36C8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21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Pr="0018521D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18521D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общественных обсуждений</w:t>
      </w:r>
      <w:r w:rsidRPr="0018521D">
        <w:rPr>
          <w:rFonts w:ascii="Times New Roman" w:hAnsi="Times New Roman" w:cs="Times New Roman"/>
          <w:b/>
          <w:sz w:val="28"/>
          <w:szCs w:val="28"/>
        </w:rPr>
        <w:t xml:space="preserve"> проектов создания комфортной городской среды</w:t>
      </w:r>
      <w:proofErr w:type="gramEnd"/>
      <w:r w:rsidR="00E36C89" w:rsidRPr="00185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B88" w:rsidRPr="0018521D">
        <w:rPr>
          <w:rFonts w:ascii="Times New Roman" w:hAnsi="Times New Roman" w:cs="Times New Roman"/>
          <w:b/>
          <w:sz w:val="28"/>
          <w:szCs w:val="28"/>
        </w:rPr>
        <w:t>в исторических поселениях</w:t>
      </w:r>
    </w:p>
    <w:p w:rsidR="00211B50" w:rsidRPr="0018521D" w:rsidRDefault="00A06033" w:rsidP="00E36C8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21D"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211B50" w:rsidRPr="0018521D" w:rsidRDefault="00211B50" w:rsidP="00E36C89">
      <w:pPr>
        <w:pStyle w:val="ConsPlusNormal"/>
        <w:widowControl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18521D">
        <w:rPr>
          <w:rFonts w:ascii="Times New Roman" w:eastAsia="Batang" w:hAnsi="Times New Roman" w:cs="Times New Roman"/>
          <w:b/>
          <w:sz w:val="28"/>
          <w:szCs w:val="28"/>
        </w:rPr>
        <w:t>1. Общие положения</w:t>
      </w: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18521D" w:rsidRDefault="0033155F" w:rsidP="00E36C89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18521D">
        <w:rPr>
          <w:rFonts w:ascii="Times New Roman" w:eastAsia="Batang" w:hAnsi="Times New Roman" w:cs="Times New Roman"/>
          <w:b w:val="0"/>
          <w:sz w:val="28"/>
          <w:szCs w:val="28"/>
        </w:rPr>
        <w:t xml:space="preserve">1.1. </w:t>
      </w:r>
      <w:proofErr w:type="gramStart"/>
      <w:r w:rsidR="00A23BC4" w:rsidRPr="0018521D">
        <w:rPr>
          <w:rFonts w:ascii="Times New Roman" w:eastAsia="Batang" w:hAnsi="Times New Roman" w:cs="Times New Roman"/>
          <w:b w:val="0"/>
          <w:sz w:val="28"/>
          <w:szCs w:val="28"/>
        </w:rPr>
        <w:t>Настоящий Порядок разработан</w:t>
      </w:r>
      <w:r w:rsidR="00211B50" w:rsidRPr="0018521D">
        <w:rPr>
          <w:rFonts w:ascii="Times New Roman" w:eastAsia="Batang" w:hAnsi="Times New Roman" w:cs="Times New Roman"/>
          <w:b w:val="0"/>
          <w:sz w:val="28"/>
          <w:szCs w:val="28"/>
        </w:rPr>
        <w:t xml:space="preserve"> на основании </w:t>
      </w:r>
      <w:r w:rsidR="00211B50" w:rsidRPr="0018521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становлени</w:t>
      </w:r>
      <w:r w:rsidR="00C1234B" w:rsidRPr="0018521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й</w:t>
      </w:r>
      <w:r w:rsidR="004104D1" w:rsidRPr="0018521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равительства Российской Федерации</w:t>
      </w:r>
      <w:r w:rsidR="00511942" w:rsidRPr="0018521D">
        <w:rPr>
          <w:rFonts w:ascii="Times New Roman" w:hAnsi="Times New Roman" w:cs="Times New Roman"/>
          <w:sz w:val="28"/>
          <w:szCs w:val="28"/>
        </w:rPr>
        <w:t xml:space="preserve"> </w:t>
      </w:r>
      <w:r w:rsidR="00511942" w:rsidRPr="0018521D">
        <w:rPr>
          <w:rFonts w:ascii="Times New Roman" w:hAnsi="Times New Roman" w:cs="Times New Roman"/>
          <w:b w:val="0"/>
          <w:sz w:val="28"/>
          <w:szCs w:val="28"/>
        </w:rPr>
        <w:t>от 7 марта 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="00511942" w:rsidRPr="0018521D">
        <w:rPr>
          <w:rFonts w:ascii="Times New Roman" w:hAnsi="Times New Roman" w:cs="Times New Roman"/>
          <w:sz w:val="28"/>
          <w:szCs w:val="28"/>
        </w:rPr>
        <w:t>,</w:t>
      </w:r>
      <w:r w:rsidR="00E36C89" w:rsidRPr="0018521D">
        <w:rPr>
          <w:rFonts w:ascii="Times New Roman" w:hAnsi="Times New Roman" w:cs="Times New Roman"/>
          <w:sz w:val="28"/>
          <w:szCs w:val="28"/>
        </w:rPr>
        <w:t xml:space="preserve"> </w:t>
      </w:r>
      <w:r w:rsidR="00211B50" w:rsidRPr="0018521D">
        <w:rPr>
          <w:rFonts w:ascii="Times New Roman" w:eastAsia="Batang" w:hAnsi="Times New Roman" w:cs="Times New Roman"/>
          <w:b w:val="0"/>
          <w:sz w:val="28"/>
          <w:szCs w:val="28"/>
        </w:rPr>
        <w:t>и направлено на реализацию права граждан Российской Федерации на осуществление местного самоуправления посредством участия в общественном обсуждении</w:t>
      </w:r>
      <w:r w:rsidR="00C1234B" w:rsidRPr="0018521D">
        <w:rPr>
          <w:rFonts w:ascii="Times New Roman" w:eastAsia="Batang" w:hAnsi="Times New Roman" w:cs="Times New Roman"/>
          <w:b w:val="0"/>
          <w:sz w:val="28"/>
          <w:szCs w:val="28"/>
        </w:rPr>
        <w:t xml:space="preserve"> проектов создания</w:t>
      </w:r>
      <w:proofErr w:type="gramEnd"/>
      <w:r w:rsidR="00C1234B" w:rsidRPr="0018521D">
        <w:rPr>
          <w:rFonts w:ascii="Times New Roman" w:eastAsia="Batang" w:hAnsi="Times New Roman" w:cs="Times New Roman"/>
          <w:b w:val="0"/>
          <w:sz w:val="28"/>
          <w:szCs w:val="28"/>
        </w:rPr>
        <w:t xml:space="preserve"> комфортной городской среды</w:t>
      </w:r>
      <w:r w:rsidR="00545E7D" w:rsidRPr="0018521D">
        <w:rPr>
          <w:rFonts w:ascii="Times New Roman" w:eastAsia="Batang" w:hAnsi="Times New Roman" w:cs="Times New Roman"/>
          <w:b w:val="0"/>
          <w:sz w:val="28"/>
          <w:szCs w:val="28"/>
        </w:rPr>
        <w:t xml:space="preserve"> малых городов</w:t>
      </w:r>
      <w:r w:rsidR="003E5B88" w:rsidRPr="0018521D">
        <w:rPr>
          <w:rFonts w:ascii="Times New Roman" w:eastAsia="Batang" w:hAnsi="Times New Roman" w:cs="Times New Roman"/>
          <w:b w:val="0"/>
          <w:sz w:val="28"/>
          <w:szCs w:val="28"/>
        </w:rPr>
        <w:t xml:space="preserve"> в исторических поселениях</w:t>
      </w:r>
      <w:r w:rsidR="003E5B88" w:rsidRPr="0018521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521D">
        <w:rPr>
          <w:rFonts w:ascii="Times New Roman" w:eastAsia="Batang" w:hAnsi="Times New Roman" w:cs="Times New Roman"/>
          <w:sz w:val="28"/>
          <w:szCs w:val="28"/>
        </w:rPr>
        <w:t xml:space="preserve">1.2. Общественное обсуждение проводится по инициативе администрации </w:t>
      </w:r>
      <w:r w:rsidR="000177E5" w:rsidRPr="0018521D">
        <w:rPr>
          <w:rFonts w:ascii="Times New Roman" w:eastAsia="Batang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177E5" w:rsidRPr="0018521D">
        <w:rPr>
          <w:rFonts w:ascii="Times New Roman" w:eastAsia="Batang" w:hAnsi="Times New Roman" w:cs="Times New Roman"/>
          <w:sz w:val="28"/>
          <w:szCs w:val="28"/>
        </w:rPr>
        <w:t>Крапивенское</w:t>
      </w:r>
      <w:proofErr w:type="spellEnd"/>
      <w:r w:rsidR="000177E5" w:rsidRPr="0018521D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0177E5" w:rsidRPr="0018521D">
        <w:rPr>
          <w:rFonts w:ascii="Times New Roman" w:eastAsia="Batang" w:hAnsi="Times New Roman" w:cs="Times New Roman"/>
          <w:sz w:val="28"/>
          <w:szCs w:val="28"/>
        </w:rPr>
        <w:t>Щекинского</w:t>
      </w:r>
      <w:proofErr w:type="spellEnd"/>
      <w:r w:rsidR="000177E5" w:rsidRPr="0018521D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Pr="0018521D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211B50" w:rsidRPr="0018521D" w:rsidRDefault="00E36C89" w:rsidP="00E36C8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21D">
        <w:rPr>
          <w:rFonts w:ascii="Times New Roman" w:hAnsi="Times New Roman" w:cs="Times New Roman"/>
          <w:sz w:val="28"/>
          <w:szCs w:val="28"/>
        </w:rPr>
        <w:t xml:space="preserve"> </w:t>
      </w:r>
      <w:r w:rsidR="00211B50" w:rsidRPr="0018521D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C1234B" w:rsidRPr="0018521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11B50" w:rsidRPr="0018521D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общественного обсуждения </w:t>
      </w:r>
      <w:r w:rsidR="00C1234B" w:rsidRPr="0018521D">
        <w:rPr>
          <w:rFonts w:ascii="Times New Roman" w:hAnsi="Times New Roman" w:cs="Times New Roman"/>
          <w:sz w:val="28"/>
          <w:szCs w:val="28"/>
        </w:rPr>
        <w:t>проектов создания комфортной городской среды</w:t>
      </w:r>
      <w:proofErr w:type="gramEnd"/>
      <w:r w:rsidR="003E5B88" w:rsidRPr="0018521D">
        <w:rPr>
          <w:rFonts w:ascii="Times New Roman" w:hAnsi="Times New Roman" w:cs="Times New Roman"/>
          <w:sz w:val="28"/>
          <w:szCs w:val="28"/>
        </w:rPr>
        <w:t xml:space="preserve"> в исторических поселениях</w:t>
      </w:r>
      <w:r w:rsidR="00A06033" w:rsidRPr="0018521D">
        <w:rPr>
          <w:rFonts w:ascii="Times New Roman" w:hAnsi="Times New Roman" w:cs="Times New Roman"/>
          <w:sz w:val="28"/>
          <w:szCs w:val="28"/>
        </w:rPr>
        <w:t xml:space="preserve"> Всероссийского конкурса</w:t>
      </w:r>
      <w:r w:rsidR="00211B50" w:rsidRPr="0018521D">
        <w:rPr>
          <w:rFonts w:ascii="Times New Roman" w:hAnsi="Times New Roman" w:cs="Times New Roman"/>
          <w:bCs/>
          <w:sz w:val="28"/>
          <w:szCs w:val="28"/>
        </w:rPr>
        <w:t xml:space="preserve"> утверждается постановлением </w:t>
      </w:r>
      <w:r w:rsidR="000177E5" w:rsidRPr="0018521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0177E5" w:rsidRPr="0018521D">
        <w:rPr>
          <w:rFonts w:ascii="Times New Roman" w:hAnsi="Times New Roman" w:cs="Times New Roman"/>
          <w:bCs/>
          <w:sz w:val="28"/>
          <w:szCs w:val="28"/>
        </w:rPr>
        <w:t>Крапивенское</w:t>
      </w:r>
      <w:proofErr w:type="spellEnd"/>
      <w:r w:rsidR="000177E5" w:rsidRPr="001852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77E5" w:rsidRPr="0018521D">
        <w:rPr>
          <w:rFonts w:ascii="Times New Roman" w:hAnsi="Times New Roman" w:cs="Times New Roman"/>
          <w:bCs/>
          <w:sz w:val="28"/>
          <w:szCs w:val="28"/>
        </w:rPr>
        <w:t>Щекинского</w:t>
      </w:r>
      <w:proofErr w:type="spellEnd"/>
      <w:r w:rsidR="000177E5" w:rsidRPr="0018521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211B50" w:rsidRPr="0018521D">
        <w:rPr>
          <w:rFonts w:ascii="Times New Roman" w:hAnsi="Times New Roman" w:cs="Times New Roman"/>
          <w:bCs/>
          <w:sz w:val="28"/>
          <w:szCs w:val="28"/>
        </w:rPr>
        <w:t>.</w:t>
      </w: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521D">
        <w:rPr>
          <w:rFonts w:ascii="Times New Roman" w:eastAsia="Batang" w:hAnsi="Times New Roman" w:cs="Times New Roman"/>
          <w:sz w:val="28"/>
          <w:szCs w:val="28"/>
        </w:rPr>
        <w:t>1.3. Срок проведения общественного обсуждения составляет</w:t>
      </w:r>
      <w:r w:rsidR="002F731F" w:rsidRPr="0018521D">
        <w:rPr>
          <w:rFonts w:ascii="Times New Roman" w:eastAsia="Batang" w:hAnsi="Times New Roman" w:cs="Times New Roman"/>
          <w:sz w:val="28"/>
          <w:szCs w:val="28"/>
        </w:rPr>
        <w:t xml:space="preserve"> не менее</w:t>
      </w:r>
      <w:r w:rsidRPr="0018521D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1234B" w:rsidRPr="0018521D">
        <w:rPr>
          <w:rFonts w:ascii="Times New Roman" w:eastAsia="Batang" w:hAnsi="Times New Roman" w:cs="Times New Roman"/>
          <w:sz w:val="28"/>
          <w:szCs w:val="28"/>
        </w:rPr>
        <w:t>10</w:t>
      </w:r>
      <w:r w:rsidR="00B16D86" w:rsidRPr="0018521D">
        <w:rPr>
          <w:rFonts w:ascii="Times New Roman" w:eastAsia="Batang" w:hAnsi="Times New Roman" w:cs="Times New Roman"/>
          <w:sz w:val="28"/>
          <w:szCs w:val="28"/>
        </w:rPr>
        <w:t xml:space="preserve"> дней </w:t>
      </w:r>
      <w:proofErr w:type="gramStart"/>
      <w:r w:rsidR="00E817F7" w:rsidRPr="0018521D">
        <w:rPr>
          <w:rFonts w:ascii="Times New Roman" w:eastAsia="Batang" w:hAnsi="Times New Roman" w:cs="Times New Roman"/>
          <w:sz w:val="28"/>
          <w:szCs w:val="28"/>
        </w:rPr>
        <w:t xml:space="preserve">с </w:t>
      </w:r>
      <w:r w:rsidRPr="0018521D">
        <w:rPr>
          <w:rFonts w:ascii="Times New Roman" w:eastAsia="Batang" w:hAnsi="Times New Roman" w:cs="Times New Roman"/>
          <w:sz w:val="28"/>
          <w:szCs w:val="28"/>
        </w:rPr>
        <w:t>даты</w:t>
      </w:r>
      <w:r w:rsidR="00777825" w:rsidRPr="0018521D">
        <w:rPr>
          <w:rFonts w:ascii="Times New Roman" w:eastAsia="Batang" w:hAnsi="Times New Roman" w:cs="Times New Roman"/>
          <w:sz w:val="28"/>
          <w:szCs w:val="28"/>
        </w:rPr>
        <w:t xml:space="preserve"> опу</w:t>
      </w:r>
      <w:r w:rsidR="000177E5" w:rsidRPr="0018521D">
        <w:rPr>
          <w:rFonts w:ascii="Times New Roman" w:eastAsia="Batang" w:hAnsi="Times New Roman" w:cs="Times New Roman"/>
          <w:sz w:val="28"/>
          <w:szCs w:val="28"/>
        </w:rPr>
        <w:t>бликования</w:t>
      </w:r>
      <w:proofErr w:type="gramEnd"/>
      <w:r w:rsidR="00E36C89" w:rsidRPr="0018521D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177E5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м бюллетене «</w:t>
      </w:r>
      <w:proofErr w:type="spellStart"/>
      <w:r w:rsidR="000177E5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>Щ</w:t>
      </w:r>
      <w:r w:rsidR="006B5ED7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>екинский</w:t>
      </w:r>
      <w:proofErr w:type="spellEnd"/>
      <w:r w:rsidR="006B5ED7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вестник»</w:t>
      </w:r>
      <w:r w:rsidRPr="0018521D">
        <w:rPr>
          <w:rFonts w:ascii="Times New Roman" w:eastAsia="Batang" w:hAnsi="Times New Roman" w:cs="Times New Roman"/>
          <w:sz w:val="28"/>
          <w:szCs w:val="28"/>
        </w:rPr>
        <w:t>.</w:t>
      </w: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521D">
        <w:rPr>
          <w:rFonts w:ascii="Times New Roman" w:eastAsia="Batang" w:hAnsi="Times New Roman" w:cs="Times New Roman"/>
          <w:sz w:val="28"/>
          <w:szCs w:val="28"/>
        </w:rPr>
        <w:t>1.</w:t>
      </w:r>
      <w:r w:rsidR="009646A7" w:rsidRPr="0018521D">
        <w:rPr>
          <w:rFonts w:ascii="Times New Roman" w:eastAsia="Batang" w:hAnsi="Times New Roman" w:cs="Times New Roman"/>
          <w:sz w:val="28"/>
          <w:szCs w:val="28"/>
        </w:rPr>
        <w:t>4</w:t>
      </w:r>
      <w:r w:rsidRPr="0018521D">
        <w:rPr>
          <w:rFonts w:ascii="Times New Roman" w:eastAsia="Batang" w:hAnsi="Times New Roman" w:cs="Times New Roman"/>
          <w:sz w:val="28"/>
          <w:szCs w:val="28"/>
        </w:rPr>
        <w:t>. Расходы, связанные с организацией, подготовкой и проведением общественного обсуждения, оплачиваются за счет средств бюджета муниц</w:t>
      </w:r>
      <w:r w:rsidR="00777825" w:rsidRPr="0018521D">
        <w:rPr>
          <w:rFonts w:ascii="Times New Roman" w:eastAsia="Batang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0177E5" w:rsidRPr="0018521D">
        <w:rPr>
          <w:rFonts w:ascii="Times New Roman" w:eastAsia="Batang" w:hAnsi="Times New Roman" w:cs="Times New Roman"/>
          <w:sz w:val="28"/>
          <w:szCs w:val="28"/>
        </w:rPr>
        <w:t>Крапивенское</w:t>
      </w:r>
      <w:proofErr w:type="spellEnd"/>
      <w:r w:rsidR="000177E5" w:rsidRPr="0018521D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0177E5" w:rsidRPr="0018521D">
        <w:rPr>
          <w:rFonts w:ascii="Times New Roman" w:eastAsia="Batang" w:hAnsi="Times New Roman" w:cs="Times New Roman"/>
          <w:sz w:val="28"/>
          <w:szCs w:val="28"/>
        </w:rPr>
        <w:t>Щекинского</w:t>
      </w:r>
      <w:proofErr w:type="spellEnd"/>
      <w:r w:rsidR="000177E5" w:rsidRPr="0018521D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Pr="0018521D">
        <w:rPr>
          <w:rFonts w:ascii="Times New Roman" w:eastAsia="Batang" w:hAnsi="Times New Roman" w:cs="Times New Roman"/>
          <w:sz w:val="28"/>
          <w:szCs w:val="28"/>
        </w:rPr>
        <w:t>.</w:t>
      </w: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18521D" w:rsidRDefault="00211B50" w:rsidP="00E36C89">
      <w:pPr>
        <w:pStyle w:val="ConsPlusNormal"/>
        <w:widowControl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18521D">
        <w:rPr>
          <w:rFonts w:ascii="Times New Roman" w:eastAsia="Batang" w:hAnsi="Times New Roman" w:cs="Times New Roman"/>
          <w:b/>
          <w:sz w:val="28"/>
          <w:szCs w:val="28"/>
        </w:rPr>
        <w:t>2. Принципы проведения общественного обсуждения</w:t>
      </w: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521D">
        <w:rPr>
          <w:rFonts w:ascii="Times New Roman" w:eastAsia="Batang" w:hAnsi="Times New Roman" w:cs="Times New Roman"/>
          <w:sz w:val="28"/>
          <w:szCs w:val="28"/>
        </w:rPr>
        <w:t>2.1. Основными принципами проведения общественного обсуждения являются:</w:t>
      </w: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521D">
        <w:rPr>
          <w:rFonts w:ascii="Times New Roman" w:eastAsia="Batang" w:hAnsi="Times New Roman" w:cs="Times New Roman"/>
          <w:sz w:val="28"/>
          <w:szCs w:val="28"/>
        </w:rPr>
        <w:t>- всеобщность общественного обсуждения;</w:t>
      </w: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521D">
        <w:rPr>
          <w:rFonts w:ascii="Times New Roman" w:eastAsia="Batang" w:hAnsi="Times New Roman" w:cs="Times New Roman"/>
          <w:sz w:val="28"/>
          <w:szCs w:val="28"/>
        </w:rPr>
        <w:t>- равенство прав граждан на участие в общественном обсуждении;</w:t>
      </w: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521D">
        <w:rPr>
          <w:rFonts w:ascii="Times New Roman" w:eastAsia="Batang" w:hAnsi="Times New Roman" w:cs="Times New Roman"/>
          <w:sz w:val="28"/>
          <w:szCs w:val="28"/>
        </w:rPr>
        <w:t>- свобода волеизъявления, объективность и гласность проведения общественного обсуждения;</w:t>
      </w: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521D">
        <w:rPr>
          <w:rFonts w:ascii="Times New Roman" w:eastAsia="Batang" w:hAnsi="Times New Roman" w:cs="Times New Roman"/>
          <w:sz w:val="28"/>
          <w:szCs w:val="28"/>
        </w:rPr>
        <w:t>- обязательность рассмотрения, поступивших в ходе общественного обсуждения, предложений;</w:t>
      </w:r>
    </w:p>
    <w:p w:rsidR="00B16D86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521D">
        <w:rPr>
          <w:rFonts w:ascii="Times New Roman" w:eastAsia="Batang" w:hAnsi="Times New Roman" w:cs="Times New Roman"/>
          <w:sz w:val="28"/>
          <w:szCs w:val="28"/>
        </w:rPr>
        <w:t>- обоснованность решений, принимаемых по результатам общественного обсуждения.</w:t>
      </w:r>
    </w:p>
    <w:p w:rsidR="00545E7D" w:rsidRPr="0018521D" w:rsidRDefault="00545E7D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18521D" w:rsidRDefault="00211B50" w:rsidP="00E36C89">
      <w:pPr>
        <w:pStyle w:val="ConsPlusNormal"/>
        <w:widowControl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18521D">
        <w:rPr>
          <w:rFonts w:ascii="Times New Roman" w:eastAsia="Batang" w:hAnsi="Times New Roman" w:cs="Times New Roman"/>
          <w:sz w:val="28"/>
          <w:szCs w:val="28"/>
        </w:rPr>
        <w:t>3. Порядок проведения общественного обсуждения</w:t>
      </w: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18521D" w:rsidRDefault="00E30A05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521D">
        <w:rPr>
          <w:rFonts w:ascii="Times New Roman" w:eastAsia="Batang" w:hAnsi="Times New Roman" w:cs="Times New Roman"/>
          <w:sz w:val="28"/>
          <w:szCs w:val="28"/>
        </w:rPr>
        <w:t>3.1</w:t>
      </w:r>
      <w:r w:rsidR="00211B50" w:rsidRPr="0018521D">
        <w:rPr>
          <w:rFonts w:ascii="Times New Roman" w:eastAsia="Batang" w:hAnsi="Times New Roman" w:cs="Times New Roman"/>
          <w:sz w:val="28"/>
          <w:szCs w:val="28"/>
        </w:rPr>
        <w:t>. Организация и проведение общественного обсужден</w:t>
      </w:r>
      <w:r w:rsidR="00490518" w:rsidRPr="0018521D">
        <w:rPr>
          <w:rFonts w:ascii="Times New Roman" w:eastAsia="Batang" w:hAnsi="Times New Roman" w:cs="Times New Roman"/>
          <w:sz w:val="28"/>
          <w:szCs w:val="28"/>
        </w:rPr>
        <w:t>ия возлагается на общественную</w:t>
      </w:r>
      <w:r w:rsidR="00E36C89" w:rsidRPr="0018521D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90518" w:rsidRPr="0018521D">
        <w:rPr>
          <w:rFonts w:ascii="Times New Roman" w:eastAsia="Batang" w:hAnsi="Times New Roman" w:cs="Times New Roman"/>
          <w:sz w:val="28"/>
          <w:szCs w:val="28"/>
        </w:rPr>
        <w:t>комиссию</w:t>
      </w:r>
      <w:r w:rsidR="00211B50" w:rsidRPr="0018521D">
        <w:rPr>
          <w:rFonts w:ascii="Times New Roman" w:eastAsia="Batang" w:hAnsi="Times New Roman" w:cs="Times New Roman"/>
          <w:sz w:val="28"/>
          <w:szCs w:val="28"/>
        </w:rPr>
        <w:t>.</w:t>
      </w:r>
    </w:p>
    <w:p w:rsidR="002265BF" w:rsidRPr="0018521D" w:rsidRDefault="00E30A05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521D">
        <w:rPr>
          <w:rFonts w:ascii="Times New Roman" w:eastAsia="Batang" w:hAnsi="Times New Roman" w:cs="Times New Roman"/>
          <w:sz w:val="28"/>
          <w:szCs w:val="28"/>
        </w:rPr>
        <w:t>3.2</w:t>
      </w:r>
      <w:r w:rsidR="00211B50" w:rsidRPr="0018521D">
        <w:rPr>
          <w:rFonts w:ascii="Times New Roman" w:eastAsia="Batang" w:hAnsi="Times New Roman" w:cs="Times New Roman"/>
          <w:sz w:val="28"/>
          <w:szCs w:val="28"/>
        </w:rPr>
        <w:t>. Информация о проведении общественного обсужден</w:t>
      </w:r>
      <w:r w:rsidR="000177E5" w:rsidRPr="0018521D">
        <w:rPr>
          <w:rFonts w:ascii="Times New Roman" w:eastAsia="Batang" w:hAnsi="Times New Roman" w:cs="Times New Roman"/>
          <w:sz w:val="28"/>
          <w:szCs w:val="28"/>
        </w:rPr>
        <w:t>ия публикуется</w:t>
      </w:r>
      <w:r w:rsidR="00E36C89" w:rsidRPr="0018521D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177E5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м бюллетене «</w:t>
      </w:r>
      <w:proofErr w:type="spellStart"/>
      <w:r w:rsidR="000177E5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ий</w:t>
      </w:r>
      <w:proofErr w:type="spellEnd"/>
      <w:r w:rsidR="000177E5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вестник»</w:t>
      </w:r>
      <w:r w:rsidR="00211B50" w:rsidRPr="0018521D">
        <w:rPr>
          <w:rFonts w:ascii="Times New Roman" w:eastAsia="Batang" w:hAnsi="Times New Roman" w:cs="Times New Roman"/>
          <w:sz w:val="28"/>
          <w:szCs w:val="28"/>
        </w:rPr>
        <w:t xml:space="preserve"> и размещается на официальном сайте администрации </w:t>
      </w:r>
      <w:r w:rsidR="000177E5" w:rsidRPr="0018521D">
        <w:rPr>
          <w:rFonts w:ascii="Times New Roman" w:eastAsia="Batang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177E5" w:rsidRPr="0018521D">
        <w:rPr>
          <w:rFonts w:ascii="Times New Roman" w:eastAsia="Batang" w:hAnsi="Times New Roman" w:cs="Times New Roman"/>
          <w:sz w:val="28"/>
          <w:szCs w:val="28"/>
        </w:rPr>
        <w:t>Крапивенское</w:t>
      </w:r>
      <w:proofErr w:type="spellEnd"/>
      <w:r w:rsidR="000177E5" w:rsidRPr="0018521D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0177E5" w:rsidRPr="0018521D">
        <w:rPr>
          <w:rFonts w:ascii="Times New Roman" w:eastAsia="Batang" w:hAnsi="Times New Roman" w:cs="Times New Roman"/>
          <w:sz w:val="28"/>
          <w:szCs w:val="28"/>
        </w:rPr>
        <w:t>Щекинского</w:t>
      </w:r>
      <w:proofErr w:type="spellEnd"/>
      <w:r w:rsidR="000177E5" w:rsidRPr="0018521D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="00E817F7" w:rsidRPr="0018521D">
        <w:rPr>
          <w:rFonts w:ascii="Times New Roman" w:eastAsia="Batang" w:hAnsi="Times New Roman" w:cs="Times New Roman"/>
          <w:sz w:val="28"/>
          <w:szCs w:val="28"/>
        </w:rPr>
        <w:t>.</w:t>
      </w:r>
    </w:p>
    <w:p w:rsidR="00211B50" w:rsidRPr="0018521D" w:rsidRDefault="00E30A05" w:rsidP="00E36C8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21D">
        <w:rPr>
          <w:rFonts w:ascii="Times New Roman" w:eastAsia="Batang" w:hAnsi="Times New Roman" w:cs="Times New Roman"/>
          <w:sz w:val="28"/>
          <w:szCs w:val="28"/>
        </w:rPr>
        <w:t>3.3</w:t>
      </w:r>
      <w:r w:rsidR="00211B50" w:rsidRPr="0018521D">
        <w:rPr>
          <w:rFonts w:ascii="Times New Roman" w:eastAsia="Batang" w:hAnsi="Times New Roman" w:cs="Times New Roman"/>
          <w:sz w:val="28"/>
          <w:szCs w:val="28"/>
        </w:rPr>
        <w:t>.</w:t>
      </w:r>
      <w:r w:rsidR="00211B50" w:rsidRPr="0018521D">
        <w:rPr>
          <w:rFonts w:ascii="Times New Roman" w:hAnsi="Times New Roman" w:cs="Times New Roman"/>
          <w:bCs/>
          <w:sz w:val="28"/>
          <w:szCs w:val="28"/>
        </w:rPr>
        <w:t xml:space="preserve">Общественные обсуждения </w:t>
      </w:r>
      <w:r w:rsidR="00D436AC" w:rsidRPr="0018521D">
        <w:rPr>
          <w:rFonts w:ascii="Times New Roman" w:hAnsi="Times New Roman" w:cs="Times New Roman"/>
          <w:sz w:val="28"/>
          <w:szCs w:val="28"/>
        </w:rPr>
        <w:t>проектов создания комфортной гор</w:t>
      </w:r>
      <w:r w:rsidR="00E817F7" w:rsidRPr="0018521D">
        <w:rPr>
          <w:rFonts w:ascii="Times New Roman" w:hAnsi="Times New Roman" w:cs="Times New Roman"/>
          <w:sz w:val="28"/>
          <w:szCs w:val="28"/>
        </w:rPr>
        <w:t>одской среды малых городов</w:t>
      </w:r>
      <w:r w:rsidR="00D436AC" w:rsidRPr="0018521D">
        <w:rPr>
          <w:rFonts w:ascii="Times New Roman" w:hAnsi="Times New Roman" w:cs="Times New Roman"/>
          <w:sz w:val="28"/>
          <w:szCs w:val="28"/>
        </w:rPr>
        <w:t xml:space="preserve"> </w:t>
      </w:r>
      <w:r w:rsidR="00211B50" w:rsidRPr="0018521D">
        <w:rPr>
          <w:rFonts w:ascii="Times New Roman" w:hAnsi="Times New Roman" w:cs="Times New Roman"/>
          <w:bCs/>
          <w:sz w:val="28"/>
          <w:szCs w:val="28"/>
        </w:rPr>
        <w:t xml:space="preserve">проводятся путем размещения на официальном сайте администрации </w:t>
      </w:r>
      <w:r w:rsidR="002265BF" w:rsidRPr="0018521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0177E5" w:rsidRPr="001852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77E5" w:rsidRPr="0018521D">
        <w:rPr>
          <w:rFonts w:ascii="Times New Roman" w:hAnsi="Times New Roman" w:cs="Times New Roman"/>
          <w:bCs/>
          <w:sz w:val="28"/>
          <w:szCs w:val="28"/>
        </w:rPr>
        <w:t>Крапивенское</w:t>
      </w:r>
      <w:proofErr w:type="spellEnd"/>
      <w:r w:rsidR="000177E5" w:rsidRPr="001852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77E5" w:rsidRPr="0018521D">
        <w:rPr>
          <w:rFonts w:ascii="Times New Roman" w:hAnsi="Times New Roman" w:cs="Times New Roman"/>
          <w:bCs/>
          <w:sz w:val="28"/>
          <w:szCs w:val="28"/>
        </w:rPr>
        <w:t>Щекинского</w:t>
      </w:r>
      <w:proofErr w:type="spellEnd"/>
      <w:r w:rsidR="000177E5" w:rsidRPr="0018521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2265BF" w:rsidRPr="001852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B50" w:rsidRPr="0018521D">
        <w:rPr>
          <w:rFonts w:ascii="Times New Roman" w:hAnsi="Times New Roman" w:cs="Times New Roman"/>
          <w:bCs/>
          <w:sz w:val="28"/>
          <w:szCs w:val="28"/>
        </w:rPr>
        <w:t>в сети «Интернет».</w:t>
      </w:r>
    </w:p>
    <w:p w:rsidR="002265BF" w:rsidRPr="0018521D" w:rsidRDefault="002265BF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18521D" w:rsidRDefault="00211B50" w:rsidP="00E36C89">
      <w:pPr>
        <w:pStyle w:val="ConsPlusNormal"/>
        <w:widowControl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18521D">
        <w:rPr>
          <w:rFonts w:ascii="Times New Roman" w:eastAsia="Batang" w:hAnsi="Times New Roman" w:cs="Times New Roman"/>
          <w:b/>
          <w:sz w:val="28"/>
          <w:szCs w:val="28"/>
        </w:rPr>
        <w:t>4. Участие в общественном обсуждении</w:t>
      </w: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521D">
        <w:rPr>
          <w:rFonts w:ascii="Times New Roman" w:eastAsia="Batang" w:hAnsi="Times New Roman" w:cs="Times New Roman"/>
          <w:sz w:val="28"/>
          <w:szCs w:val="28"/>
        </w:rPr>
        <w:t>4.1. Участниками общественного обсуждения, предложения которых должны быть рассмотрены в установленном порядке, являются:</w:t>
      </w:r>
    </w:p>
    <w:p w:rsidR="00211B50" w:rsidRPr="0018521D" w:rsidRDefault="000177E5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521D">
        <w:rPr>
          <w:rFonts w:ascii="Times New Roman" w:eastAsia="Batang" w:hAnsi="Times New Roman" w:cs="Times New Roman"/>
          <w:sz w:val="28"/>
          <w:szCs w:val="28"/>
        </w:rPr>
        <w:t xml:space="preserve">- жители муниципального образования </w:t>
      </w:r>
      <w:proofErr w:type="spellStart"/>
      <w:r w:rsidRPr="0018521D">
        <w:rPr>
          <w:rFonts w:ascii="Times New Roman" w:eastAsia="Batang" w:hAnsi="Times New Roman" w:cs="Times New Roman"/>
          <w:sz w:val="28"/>
          <w:szCs w:val="28"/>
        </w:rPr>
        <w:t>Крапивенское</w:t>
      </w:r>
      <w:proofErr w:type="spellEnd"/>
      <w:r w:rsidRPr="0018521D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18521D">
        <w:rPr>
          <w:rFonts w:ascii="Times New Roman" w:eastAsia="Batang" w:hAnsi="Times New Roman" w:cs="Times New Roman"/>
          <w:sz w:val="28"/>
          <w:szCs w:val="28"/>
        </w:rPr>
        <w:t>Щекинского</w:t>
      </w:r>
      <w:proofErr w:type="spellEnd"/>
      <w:r w:rsidRPr="0018521D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="00211B50" w:rsidRPr="0018521D">
        <w:rPr>
          <w:rFonts w:ascii="Times New Roman" w:eastAsia="Batang" w:hAnsi="Times New Roman" w:cs="Times New Roman"/>
          <w:sz w:val="28"/>
          <w:szCs w:val="28"/>
        </w:rPr>
        <w:t>, достигшие 18-летнего возраста;</w:t>
      </w: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521D">
        <w:rPr>
          <w:rFonts w:ascii="Times New Roman" w:eastAsia="Batang" w:hAnsi="Times New Roman" w:cs="Times New Roman"/>
          <w:sz w:val="28"/>
          <w:szCs w:val="28"/>
        </w:rPr>
        <w:t>- юридические лица, осуществляющие деятельность на территории муниц</w:t>
      </w:r>
      <w:r w:rsidR="000177E5" w:rsidRPr="0018521D">
        <w:rPr>
          <w:rFonts w:ascii="Times New Roman" w:eastAsia="Batang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0177E5" w:rsidRPr="0018521D">
        <w:rPr>
          <w:rFonts w:ascii="Times New Roman" w:eastAsia="Batang" w:hAnsi="Times New Roman" w:cs="Times New Roman"/>
          <w:sz w:val="28"/>
          <w:szCs w:val="28"/>
        </w:rPr>
        <w:t>Крапивенское</w:t>
      </w:r>
      <w:proofErr w:type="spellEnd"/>
      <w:r w:rsidR="000177E5" w:rsidRPr="0018521D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0177E5" w:rsidRPr="0018521D">
        <w:rPr>
          <w:rFonts w:ascii="Times New Roman" w:eastAsia="Batang" w:hAnsi="Times New Roman" w:cs="Times New Roman"/>
          <w:sz w:val="28"/>
          <w:szCs w:val="28"/>
        </w:rPr>
        <w:t>Щекинского</w:t>
      </w:r>
      <w:proofErr w:type="spellEnd"/>
      <w:r w:rsidR="000177E5" w:rsidRPr="0018521D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Pr="0018521D">
        <w:rPr>
          <w:rFonts w:ascii="Times New Roman" w:eastAsia="Batang" w:hAnsi="Times New Roman" w:cs="Times New Roman"/>
          <w:sz w:val="28"/>
          <w:szCs w:val="28"/>
        </w:rPr>
        <w:t>;</w:t>
      </w: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521D">
        <w:rPr>
          <w:rFonts w:ascii="Times New Roman" w:eastAsia="Batang" w:hAnsi="Times New Roman" w:cs="Times New Roman"/>
          <w:sz w:val="28"/>
          <w:szCs w:val="28"/>
        </w:rPr>
        <w:t>- общественные объединения и структурные подразделения политических партий, зарегистрированные и действующие на территории</w:t>
      </w:r>
      <w:r w:rsidR="000177E5" w:rsidRPr="0018521D">
        <w:rPr>
          <w:rFonts w:ascii="Times New Roman" w:eastAsia="Batang" w:hAnsi="Times New Roman" w:cs="Times New Roman"/>
          <w:sz w:val="28"/>
          <w:szCs w:val="28"/>
        </w:rPr>
        <w:t xml:space="preserve"> Тульской области</w:t>
      </w:r>
      <w:r w:rsidRPr="0018521D">
        <w:rPr>
          <w:rFonts w:ascii="Times New Roman" w:eastAsia="Batang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521D">
        <w:rPr>
          <w:rFonts w:ascii="Times New Roman" w:eastAsia="Batang" w:hAnsi="Times New Roman" w:cs="Times New Roman"/>
          <w:sz w:val="28"/>
          <w:szCs w:val="28"/>
        </w:rPr>
        <w:t>4.2. Участие в общественном обсуждении осуществляется на добровольной основе.</w:t>
      </w:r>
    </w:p>
    <w:p w:rsidR="00211B50" w:rsidRPr="0018521D" w:rsidRDefault="00211B50" w:rsidP="00E36C8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D">
        <w:rPr>
          <w:rFonts w:ascii="Times New Roman" w:eastAsia="Batang" w:hAnsi="Times New Roman" w:cs="Times New Roman"/>
          <w:sz w:val="28"/>
          <w:szCs w:val="28"/>
        </w:rPr>
        <w:t>4.3</w:t>
      </w:r>
      <w:r w:rsidR="00511942" w:rsidRPr="0018521D">
        <w:rPr>
          <w:rFonts w:ascii="Times New Roman" w:eastAsia="Batang" w:hAnsi="Times New Roman" w:cs="Times New Roman"/>
          <w:sz w:val="28"/>
          <w:szCs w:val="28"/>
        </w:rPr>
        <w:t>.</w:t>
      </w:r>
      <w:r w:rsidRPr="0018521D">
        <w:rPr>
          <w:rFonts w:ascii="Times New Roman" w:eastAsia="Batang" w:hAnsi="Times New Roman" w:cs="Times New Roman"/>
          <w:sz w:val="28"/>
          <w:szCs w:val="28"/>
        </w:rPr>
        <w:t xml:space="preserve"> При направлении предложений </w:t>
      </w:r>
      <w:proofErr w:type="gramStart"/>
      <w:r w:rsidR="00D436AC" w:rsidRPr="0018521D">
        <w:rPr>
          <w:rFonts w:ascii="Times New Roman" w:eastAsia="Batang" w:hAnsi="Times New Roman" w:cs="Times New Roman"/>
          <w:sz w:val="28"/>
          <w:szCs w:val="28"/>
        </w:rPr>
        <w:t>по</w:t>
      </w:r>
      <w:proofErr w:type="gramEnd"/>
      <w:r w:rsidR="00D436AC" w:rsidRPr="0018521D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Start"/>
      <w:r w:rsidR="00D436AC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proofErr w:type="gramEnd"/>
      <w:r w:rsidR="00D436AC" w:rsidRPr="0018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комфортной городской среды и подведения итогов голосования</w:t>
      </w:r>
      <w:r w:rsidRPr="001852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521D">
        <w:rPr>
          <w:rFonts w:ascii="Times New Roman" w:hAnsi="Times New Roman" w:cs="Times New Roman"/>
          <w:sz w:val="28"/>
          <w:szCs w:val="28"/>
        </w:rPr>
        <w:t>участники общественного обсуждения указывают:</w:t>
      </w:r>
    </w:p>
    <w:p w:rsidR="00211B50" w:rsidRPr="0018521D" w:rsidRDefault="00211B50" w:rsidP="00E36C8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D">
        <w:rPr>
          <w:rFonts w:ascii="Times New Roman" w:hAnsi="Times New Roman" w:cs="Times New Roman"/>
          <w:sz w:val="28"/>
          <w:szCs w:val="28"/>
        </w:rPr>
        <w:t>граждане – фамилию, имя, отчество (при наличии), контактные данные;</w:t>
      </w:r>
    </w:p>
    <w:p w:rsidR="00211B50" w:rsidRPr="0018521D" w:rsidRDefault="00211B50" w:rsidP="00E36C8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21D">
        <w:rPr>
          <w:rFonts w:ascii="Times New Roman" w:hAnsi="Times New Roman" w:cs="Times New Roman"/>
          <w:sz w:val="28"/>
          <w:szCs w:val="28"/>
        </w:rPr>
        <w:t>юридические лица – наименование юридического лица, фамилию, имя, отчество (при наличии) представителя юридического лица, контактные данные.</w:t>
      </w:r>
      <w:proofErr w:type="gramEnd"/>
    </w:p>
    <w:p w:rsidR="00211B50" w:rsidRPr="0018521D" w:rsidRDefault="00D436AC" w:rsidP="00E36C8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D">
        <w:rPr>
          <w:rFonts w:ascii="Times New Roman" w:hAnsi="Times New Roman" w:cs="Times New Roman"/>
          <w:sz w:val="28"/>
          <w:szCs w:val="28"/>
        </w:rPr>
        <w:t>П</w:t>
      </w:r>
      <w:r w:rsidR="00211B50" w:rsidRPr="0018521D">
        <w:rPr>
          <w:rFonts w:ascii="Times New Roman" w:hAnsi="Times New Roman" w:cs="Times New Roman"/>
          <w:sz w:val="28"/>
          <w:szCs w:val="28"/>
        </w:rPr>
        <w:t>редложения, не содержащие указанные сведения, рассмотрению не подлежат.</w:t>
      </w:r>
    </w:p>
    <w:p w:rsidR="00211B50" w:rsidRPr="0018521D" w:rsidRDefault="00211B50" w:rsidP="00E36C8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D">
        <w:rPr>
          <w:rFonts w:ascii="Times New Roman" w:hAnsi="Times New Roman" w:cs="Times New Roman"/>
          <w:sz w:val="28"/>
          <w:szCs w:val="28"/>
        </w:rPr>
        <w:t>Не рассматриваются также предложения:</w:t>
      </w:r>
    </w:p>
    <w:p w:rsidR="00211B50" w:rsidRPr="0018521D" w:rsidRDefault="00211B50" w:rsidP="00E36C8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D">
        <w:rPr>
          <w:rFonts w:ascii="Times New Roman" w:hAnsi="Times New Roman" w:cs="Times New Roman"/>
          <w:sz w:val="28"/>
          <w:szCs w:val="28"/>
        </w:rPr>
        <w:t>- экстремистской направленности;</w:t>
      </w:r>
    </w:p>
    <w:p w:rsidR="00211B50" w:rsidRPr="0018521D" w:rsidRDefault="00211B50" w:rsidP="00E36C8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D">
        <w:rPr>
          <w:rFonts w:ascii="Times New Roman" w:hAnsi="Times New Roman" w:cs="Times New Roman"/>
          <w:sz w:val="28"/>
          <w:szCs w:val="28"/>
        </w:rPr>
        <w:t>- содержащие нецензурные либо оскорбительные выражения;</w:t>
      </w:r>
    </w:p>
    <w:p w:rsidR="00211B50" w:rsidRPr="0018521D" w:rsidRDefault="00211B50" w:rsidP="00E36C8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D">
        <w:rPr>
          <w:rFonts w:ascii="Times New Roman" w:hAnsi="Times New Roman" w:cs="Times New Roman"/>
          <w:sz w:val="28"/>
          <w:szCs w:val="28"/>
        </w:rPr>
        <w:t>- поступившие по истечении установленного срока проведения общественного обсуждения.</w:t>
      </w:r>
    </w:p>
    <w:p w:rsidR="0033155F" w:rsidRPr="0018521D" w:rsidRDefault="0033155F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18521D" w:rsidRDefault="00211B50" w:rsidP="00E36C89">
      <w:pPr>
        <w:pStyle w:val="ConsPlusNormal"/>
        <w:widowControl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18521D">
        <w:rPr>
          <w:rFonts w:ascii="Times New Roman" w:eastAsia="Batang" w:hAnsi="Times New Roman" w:cs="Times New Roman"/>
          <w:b/>
          <w:sz w:val="28"/>
          <w:szCs w:val="28"/>
        </w:rPr>
        <w:t>5. Подведение итогов общественного обсуждения</w:t>
      </w: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521D">
        <w:rPr>
          <w:rFonts w:ascii="Times New Roman" w:eastAsia="Batang" w:hAnsi="Times New Roman" w:cs="Times New Roman"/>
          <w:sz w:val="28"/>
          <w:szCs w:val="28"/>
        </w:rPr>
        <w:t xml:space="preserve">5.1. </w:t>
      </w:r>
      <w:r w:rsidR="009646A7" w:rsidRPr="0018521D">
        <w:rPr>
          <w:rFonts w:ascii="Times New Roman" w:eastAsia="Batang" w:hAnsi="Times New Roman" w:cs="Times New Roman"/>
          <w:sz w:val="28"/>
          <w:szCs w:val="28"/>
        </w:rPr>
        <w:t xml:space="preserve">Общественная комиссия на </w:t>
      </w:r>
      <w:r w:rsidR="009646A7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>очном заседании принимает решение о подведении итогов приема предложений населения и определяет общественную территорию (общественные территории), набравшую наибольшее количество предложений для реализации проекта создания комфортной городской среды</w:t>
      </w:r>
      <w:r w:rsidR="00BE5040" w:rsidRPr="0018521D">
        <w:rPr>
          <w:rFonts w:ascii="Times New Roman" w:eastAsia="Batang" w:hAnsi="Times New Roman" w:cs="Times New Roman"/>
          <w:sz w:val="28"/>
          <w:szCs w:val="28"/>
        </w:rPr>
        <w:t xml:space="preserve"> в историческом поселении.</w:t>
      </w:r>
    </w:p>
    <w:p w:rsidR="00235B2F" w:rsidRPr="0018521D" w:rsidRDefault="009646A7" w:rsidP="00E36C89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.2 </w:t>
      </w:r>
      <w:r w:rsidR="00235B2F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комиссия на очном заседании принимает решение о подведении итогов приема предложений населения и определяет мероприятия, которые целесообразно реализовать на выбранной общественной территории, набравшие наибольшее количество предложений для реализации проекта создания комфортной городской среды</w:t>
      </w:r>
      <w:r w:rsidR="00BE5040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сторическом поселении</w:t>
      </w:r>
      <w:r w:rsidR="002F731F" w:rsidRPr="001852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11B50" w:rsidRPr="0018521D" w:rsidRDefault="00211B50" w:rsidP="00E36C8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sectPr w:rsidR="00211B50" w:rsidRPr="0018521D" w:rsidSect="00E57118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D8"/>
    <w:rsid w:val="000115A3"/>
    <w:rsid w:val="000177E5"/>
    <w:rsid w:val="000267B4"/>
    <w:rsid w:val="00084DC7"/>
    <w:rsid w:val="00101B98"/>
    <w:rsid w:val="0018521D"/>
    <w:rsid w:val="0018656A"/>
    <w:rsid w:val="001E6145"/>
    <w:rsid w:val="00211B50"/>
    <w:rsid w:val="002265BF"/>
    <w:rsid w:val="00235B2F"/>
    <w:rsid w:val="00291594"/>
    <w:rsid w:val="002B35BC"/>
    <w:rsid w:val="002F731F"/>
    <w:rsid w:val="0033155F"/>
    <w:rsid w:val="00332E5C"/>
    <w:rsid w:val="003673EF"/>
    <w:rsid w:val="00396BD4"/>
    <w:rsid w:val="003C252E"/>
    <w:rsid w:val="003E5B88"/>
    <w:rsid w:val="003F6470"/>
    <w:rsid w:val="004104D1"/>
    <w:rsid w:val="004115F5"/>
    <w:rsid w:val="00490518"/>
    <w:rsid w:val="004D7740"/>
    <w:rsid w:val="00511942"/>
    <w:rsid w:val="00527CA0"/>
    <w:rsid w:val="00545E7D"/>
    <w:rsid w:val="005462E6"/>
    <w:rsid w:val="00546DFF"/>
    <w:rsid w:val="00575A20"/>
    <w:rsid w:val="005834E6"/>
    <w:rsid w:val="005C4710"/>
    <w:rsid w:val="005C49C2"/>
    <w:rsid w:val="005E5AF5"/>
    <w:rsid w:val="005F2AF9"/>
    <w:rsid w:val="006213B3"/>
    <w:rsid w:val="00624AEE"/>
    <w:rsid w:val="0062532D"/>
    <w:rsid w:val="0064452A"/>
    <w:rsid w:val="00684409"/>
    <w:rsid w:val="006957DF"/>
    <w:rsid w:val="006B5ED7"/>
    <w:rsid w:val="0070627A"/>
    <w:rsid w:val="00777825"/>
    <w:rsid w:val="00794CC6"/>
    <w:rsid w:val="007F2908"/>
    <w:rsid w:val="0084666A"/>
    <w:rsid w:val="0087670C"/>
    <w:rsid w:val="008A1ABB"/>
    <w:rsid w:val="008E0D67"/>
    <w:rsid w:val="00940142"/>
    <w:rsid w:val="009646A7"/>
    <w:rsid w:val="009B66C0"/>
    <w:rsid w:val="009D50C2"/>
    <w:rsid w:val="00A06033"/>
    <w:rsid w:val="00A12C5E"/>
    <w:rsid w:val="00A23931"/>
    <w:rsid w:val="00A23BC4"/>
    <w:rsid w:val="00A32E3A"/>
    <w:rsid w:val="00A64F7B"/>
    <w:rsid w:val="00AC1F00"/>
    <w:rsid w:val="00B16D86"/>
    <w:rsid w:val="00B24271"/>
    <w:rsid w:val="00BE5040"/>
    <w:rsid w:val="00C1234B"/>
    <w:rsid w:val="00C52316"/>
    <w:rsid w:val="00C60753"/>
    <w:rsid w:val="00C676D8"/>
    <w:rsid w:val="00D014E7"/>
    <w:rsid w:val="00D4048B"/>
    <w:rsid w:val="00D436AC"/>
    <w:rsid w:val="00D6075E"/>
    <w:rsid w:val="00D91A38"/>
    <w:rsid w:val="00DA70D5"/>
    <w:rsid w:val="00DB316F"/>
    <w:rsid w:val="00DF6C6C"/>
    <w:rsid w:val="00E109A9"/>
    <w:rsid w:val="00E30A05"/>
    <w:rsid w:val="00E36C89"/>
    <w:rsid w:val="00E53027"/>
    <w:rsid w:val="00E57118"/>
    <w:rsid w:val="00E74ECC"/>
    <w:rsid w:val="00E817F7"/>
    <w:rsid w:val="00ED3437"/>
    <w:rsid w:val="00EE32CF"/>
    <w:rsid w:val="00F0095B"/>
    <w:rsid w:val="00F563DF"/>
    <w:rsid w:val="00FC3E4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20"/>
    <w:pPr>
      <w:ind w:left="720"/>
      <w:contextualSpacing/>
    </w:pPr>
  </w:style>
  <w:style w:type="paragraph" w:customStyle="1" w:styleId="ConsPlusNormal">
    <w:name w:val="ConsPlusNormal"/>
    <w:rsid w:val="00E74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6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1B50"/>
    <w:pPr>
      <w:spacing w:after="0" w:line="240" w:lineRule="auto"/>
    </w:pPr>
  </w:style>
  <w:style w:type="paragraph" w:customStyle="1" w:styleId="ConsPlusTitle">
    <w:name w:val="ConsPlusTitle"/>
    <w:rsid w:val="00C1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E36C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20"/>
    <w:pPr>
      <w:ind w:left="720"/>
      <w:contextualSpacing/>
    </w:pPr>
  </w:style>
  <w:style w:type="paragraph" w:customStyle="1" w:styleId="ConsPlusNormal">
    <w:name w:val="ConsPlusNormal"/>
    <w:rsid w:val="00E74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6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1B50"/>
    <w:pPr>
      <w:spacing w:after="0" w:line="240" w:lineRule="auto"/>
    </w:pPr>
  </w:style>
  <w:style w:type="paragraph" w:customStyle="1" w:styleId="ConsPlusTitle">
    <w:name w:val="ConsPlusTitle"/>
    <w:rsid w:val="00C1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E36C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172.21.245.130:8080/content/act/7b2b99fc-f64e-4503-917c-60e60eedfb8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:8111/content/act/96e20c02-1b12-465a-b64c-24aa9227000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F559-C34D-4988-8F19-6273CC43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User</cp:lastModifiedBy>
  <cp:revision>31</cp:revision>
  <cp:lastPrinted>2018-03-16T13:19:00Z</cp:lastPrinted>
  <dcterms:created xsi:type="dcterms:W3CDTF">2018-03-16T05:39:00Z</dcterms:created>
  <dcterms:modified xsi:type="dcterms:W3CDTF">2018-07-19T06:00:00Z</dcterms:modified>
</cp:coreProperties>
</file>